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5629" w14:textId="77777777" w:rsidR="00E4231A" w:rsidRDefault="00E4231A" w:rsidP="00622817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</w:p>
    <w:p w14:paraId="074AA5D0" w14:textId="77777777" w:rsidR="00622817" w:rsidRDefault="00622817" w:rsidP="00622817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55C7DA3A" w14:textId="77777777" w:rsidR="00622817" w:rsidRDefault="00622817" w:rsidP="00622817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6F0BCFB7" w14:textId="77777777" w:rsidR="00622817" w:rsidRDefault="00622817" w:rsidP="00622817">
      <w:pPr>
        <w:jc w:val="center"/>
        <w:rPr>
          <w:rFonts w:eastAsia="Times New Roman"/>
          <w:sz w:val="18"/>
          <w:szCs w:val="18"/>
          <w:u w:val="single"/>
          <w:lang w:eastAsia="ru-RU"/>
        </w:rPr>
      </w:pPr>
      <w:r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>
        <w:rPr>
          <w:rFonts w:eastAsia="Times New Roman"/>
          <w:sz w:val="18"/>
          <w:szCs w:val="18"/>
          <w:u w:val="single"/>
          <w:lang w:val="en-US" w:eastAsia="ru-RU"/>
        </w:rPr>
        <w:t>e</w:t>
      </w:r>
      <w:r>
        <w:rPr>
          <w:rFonts w:eastAsia="Times New Roman"/>
          <w:sz w:val="18"/>
          <w:szCs w:val="18"/>
          <w:u w:val="single"/>
          <w:lang w:eastAsia="ru-RU"/>
        </w:rPr>
        <w:t>-</w:t>
      </w:r>
      <w:r>
        <w:rPr>
          <w:rFonts w:eastAsia="Times New Roman"/>
          <w:sz w:val="18"/>
          <w:szCs w:val="18"/>
          <w:u w:val="single"/>
          <w:lang w:val="en-US" w:eastAsia="ru-RU"/>
        </w:rPr>
        <w:t>mail</w:t>
      </w:r>
      <w:r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5" w:history="1">
        <w:r>
          <w:rPr>
            <w:rStyle w:val="a3"/>
            <w:rFonts w:eastAsia="Times New Roman"/>
            <w:color w:val="auto"/>
            <w:sz w:val="18"/>
            <w:szCs w:val="18"/>
            <w:lang w:val="en-US" w:eastAsia="ru-RU"/>
          </w:rPr>
          <w:t>kgarden</w:t>
        </w:r>
        <w:r>
          <w:rPr>
            <w:rStyle w:val="a3"/>
            <w:rFonts w:eastAsia="Times New Roman"/>
            <w:color w:val="auto"/>
            <w:sz w:val="18"/>
            <w:szCs w:val="18"/>
            <w:lang w:eastAsia="ru-RU"/>
          </w:rPr>
          <w:t>100@</w:t>
        </w:r>
        <w:r>
          <w:rPr>
            <w:rStyle w:val="a3"/>
            <w:rFonts w:eastAsia="Times New Roman"/>
            <w:color w:val="auto"/>
            <w:sz w:val="18"/>
            <w:szCs w:val="18"/>
            <w:lang w:val="en-US" w:eastAsia="ru-RU"/>
          </w:rPr>
          <w:t>mail</w:t>
        </w:r>
        <w:r>
          <w:rPr>
            <w:rStyle w:val="a3"/>
            <w:rFonts w:eastAsia="Times New Roman"/>
            <w:color w:val="auto"/>
            <w:sz w:val="18"/>
            <w:szCs w:val="18"/>
            <w:lang w:eastAsia="ru-RU"/>
          </w:rPr>
          <w:t>.</w:t>
        </w:r>
        <w:proofErr w:type="spellStart"/>
        <w:r>
          <w:rPr>
            <w:rStyle w:val="a3"/>
            <w:rFonts w:eastAsia="Times New Roman"/>
            <w:color w:val="auto"/>
            <w:sz w:val="18"/>
            <w:szCs w:val="18"/>
            <w:lang w:val="en-US" w:eastAsia="ru-RU"/>
          </w:rPr>
          <w:t>ru</w:t>
        </w:r>
        <w:proofErr w:type="spellEnd"/>
      </w:hyperlink>
    </w:p>
    <w:p w14:paraId="332C87DB" w14:textId="77777777" w:rsidR="00622817" w:rsidRDefault="00622817" w:rsidP="00622817">
      <w:pPr>
        <w:jc w:val="center"/>
        <w:rPr>
          <w:rFonts w:ascii="Monotype Corsiva" w:eastAsia="Times New Roman" w:hAnsi="Monotype Corsiva"/>
          <w:color w:val="002060"/>
          <w:sz w:val="72"/>
          <w:szCs w:val="72"/>
          <w:u w:val="single"/>
          <w:lang w:eastAsia="ru-RU"/>
        </w:rPr>
      </w:pPr>
      <w:r>
        <w:rPr>
          <w:rFonts w:ascii="Monotype Corsiva" w:eastAsia="Times New Roman" w:hAnsi="Monotype Corsiva"/>
          <w:color w:val="002060"/>
          <w:sz w:val="72"/>
          <w:szCs w:val="72"/>
          <w:u w:val="single"/>
          <w:lang w:eastAsia="ru-RU"/>
        </w:rPr>
        <w:t xml:space="preserve">Фотоотчет </w:t>
      </w:r>
    </w:p>
    <w:p w14:paraId="4E64B772" w14:textId="77777777" w:rsidR="00622817" w:rsidRDefault="00622817" w:rsidP="00622817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 xml:space="preserve">«Разговор </w:t>
      </w:r>
    </w:p>
    <w:p w14:paraId="08DE76EB" w14:textId="77777777" w:rsidR="00622817" w:rsidRDefault="00622817" w:rsidP="00622817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>о правильном питании»</w:t>
      </w:r>
    </w:p>
    <w:p w14:paraId="5984DB6E" w14:textId="77777777" w:rsidR="00622817" w:rsidRDefault="00622817" w:rsidP="00622817">
      <w:pPr>
        <w:jc w:val="center"/>
        <w:rPr>
          <w:rFonts w:eastAsia="Times New Roman"/>
          <w:color w:val="002060"/>
          <w:sz w:val="52"/>
          <w:szCs w:val="52"/>
          <w:lang w:eastAsia="ru-RU"/>
        </w:rPr>
      </w:pPr>
      <w:r>
        <w:rPr>
          <w:rFonts w:eastAsia="Times New Roman"/>
          <w:color w:val="002060"/>
          <w:sz w:val="52"/>
          <w:szCs w:val="52"/>
          <w:lang w:eastAsia="ru-RU"/>
        </w:rPr>
        <w:t>(подготовительная группа «Солнышки»)</w:t>
      </w:r>
    </w:p>
    <w:p w14:paraId="58E2DE6E" w14:textId="77777777" w:rsidR="00622817" w:rsidRDefault="00622817" w:rsidP="00622817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622817">
        <w:rPr>
          <w:rFonts w:ascii="Monotype Corsiva" w:hAnsi="Monotype Corsiva"/>
          <w:color w:val="1F497D" w:themeColor="text2"/>
          <w:sz w:val="72"/>
          <w:szCs w:val="72"/>
        </w:rPr>
        <w:t>Тема :</w:t>
      </w:r>
      <w:r w:rsidRPr="00622817">
        <w:rPr>
          <w:rFonts w:ascii="Monotype Corsiva" w:hAnsi="Monotype Corsiva"/>
          <w:color w:val="FF0000"/>
          <w:sz w:val="72"/>
          <w:szCs w:val="72"/>
        </w:rPr>
        <w:t xml:space="preserve"> «Советы хозяюшки. Столовый этикет»</w:t>
      </w:r>
    </w:p>
    <w:p w14:paraId="4DD21BE4" w14:textId="6E687B9B" w:rsidR="00622817" w:rsidRDefault="00A92825" w:rsidP="00A92825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6775773A" wp14:editId="6BDF3E5E">
            <wp:extent cx="4349653" cy="32579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50" cy="32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E2E2" w14:textId="77777777" w:rsidR="00622817" w:rsidRDefault="00622817" w:rsidP="00622817">
      <w:pPr>
        <w:jc w:val="right"/>
        <w:rPr>
          <w:rFonts w:ascii="Times New Roman" w:hAnsi="Times New Roman" w:cs="Times New Roman"/>
          <w:color w:val="002060"/>
          <w:sz w:val="44"/>
          <w:szCs w:val="44"/>
        </w:rPr>
      </w:pPr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>Воспитатель  Бессонова</w:t>
      </w:r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И.Г</w:t>
      </w:r>
      <w:r>
        <w:rPr>
          <w:rFonts w:ascii="Times New Roman" w:hAnsi="Times New Roman" w:cs="Times New Roman"/>
          <w:color w:val="002060"/>
          <w:sz w:val="44"/>
          <w:szCs w:val="44"/>
        </w:rPr>
        <w:t>.</w:t>
      </w:r>
    </w:p>
    <w:p w14:paraId="5500ACED" w14:textId="77777777" w:rsidR="00622817" w:rsidRDefault="00622817" w:rsidP="00622817">
      <w:pPr>
        <w:rPr>
          <w:color w:val="002060"/>
        </w:rPr>
      </w:pPr>
    </w:p>
    <w:p w14:paraId="15F6DC1D" w14:textId="77777777" w:rsidR="00622817" w:rsidRDefault="00622817" w:rsidP="00622817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Cs/>
          <w:color w:val="002060"/>
          <w:sz w:val="36"/>
          <w:szCs w:val="36"/>
        </w:rPr>
      </w:pPr>
      <w:r>
        <w:rPr>
          <w:rFonts w:ascii="Times New Roman" w:eastAsiaTheme="minorEastAsia" w:hAnsi="Times New Roman" w:cs="Times New Roman"/>
          <w:bCs/>
          <w:color w:val="002060"/>
          <w:sz w:val="36"/>
          <w:szCs w:val="36"/>
        </w:rPr>
        <w:t>г. Екатеринбург,</w:t>
      </w:r>
    </w:p>
    <w:p w14:paraId="1B95D925" w14:textId="395AD308" w:rsidR="00622817" w:rsidRPr="00A92825" w:rsidRDefault="005B51D1" w:rsidP="00A92825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Times New Roman" w:eastAsiaTheme="minorEastAsia" w:hAnsi="Times New Roman" w:cs="Times New Roman"/>
          <w:bCs/>
          <w:color w:val="002060"/>
          <w:sz w:val="36"/>
          <w:szCs w:val="36"/>
        </w:rPr>
        <w:t xml:space="preserve">декабрь </w:t>
      </w:r>
      <w:r w:rsidR="00622817">
        <w:rPr>
          <w:rFonts w:ascii="Times New Roman" w:eastAsiaTheme="minorEastAsia" w:hAnsi="Times New Roman" w:cs="Times New Roman"/>
          <w:bCs/>
          <w:color w:val="002060"/>
          <w:sz w:val="36"/>
          <w:szCs w:val="36"/>
        </w:rPr>
        <w:t xml:space="preserve">  2022г.</w:t>
      </w:r>
    </w:p>
    <w:p w14:paraId="5EB8132B" w14:textId="2419BFE2" w:rsidR="00622817" w:rsidRDefault="00622817">
      <w:pPr>
        <w:rPr>
          <w:rFonts w:ascii="Times New Roman" w:hAnsi="Times New Roman" w:cs="Times New Roman"/>
          <w:sz w:val="28"/>
          <w:szCs w:val="28"/>
        </w:rPr>
      </w:pPr>
      <w:r w:rsidRPr="0062281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>НОД.  Программное содержание такое: продолжать учить детей этикету за столом, расширять знания о столовом этикете, закрепить умение правильно сервировать стол, вызвать у детей желание красиво сервировать стол и соблюдать правила этикета.</w:t>
      </w:r>
      <w:r w:rsidR="00B42C8F">
        <w:rPr>
          <w:rFonts w:ascii="Times New Roman" w:hAnsi="Times New Roman" w:cs="Times New Roman"/>
          <w:sz w:val="28"/>
          <w:szCs w:val="28"/>
        </w:rPr>
        <w:t xml:space="preserve">    Работали в рабочих тетрадях.</w:t>
      </w:r>
    </w:p>
    <w:p w14:paraId="4A4368A6" w14:textId="3FDC4BC7" w:rsidR="00622817" w:rsidRDefault="006B7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6677D" wp14:editId="3A2CA028">
            <wp:extent cx="1823280" cy="2430377"/>
            <wp:effectExtent l="0" t="0" r="5715" b="8255"/>
            <wp:docPr id="3" name="Рисунок 3" descr="E:\декабрь 2022\IMG_20221209_12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кабрь 2022\IMG_20221209_122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33" cy="24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C8F">
        <w:rPr>
          <w:noProof/>
        </w:rPr>
        <w:t xml:space="preserve">   </w:t>
      </w:r>
      <w:r w:rsidR="00B42C8F">
        <w:rPr>
          <w:noProof/>
          <w:lang w:eastAsia="ru-RU"/>
        </w:rPr>
        <w:drawing>
          <wp:inline distT="0" distB="0" distL="0" distR="0" wp14:anchorId="0D6B0B60" wp14:editId="608D0BBB">
            <wp:extent cx="2362968" cy="1772163"/>
            <wp:effectExtent l="0" t="9207" r="9207" b="9208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7246" cy="17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C8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AF993D" w14:textId="7E022951" w:rsidR="00B145E4" w:rsidRDefault="00B1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Советы  хозяюшки» .Ребята  учились сервировать стол.</w:t>
      </w:r>
    </w:p>
    <w:p w14:paraId="719699AA" w14:textId="1944A146" w:rsidR="00B145E4" w:rsidRDefault="006B7084" w:rsidP="006B7084">
      <w:pPr>
        <w:ind w:left="-993"/>
        <w:rPr>
          <w:noProof/>
        </w:rPr>
      </w:pPr>
      <w:r>
        <w:rPr>
          <w:noProof/>
          <w:lang w:eastAsia="ru-RU"/>
        </w:rPr>
        <w:drawing>
          <wp:inline distT="0" distB="0" distL="0" distR="0" wp14:anchorId="73CA92FC" wp14:editId="484ECCA4">
            <wp:extent cx="1878587" cy="230759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17764"/>
                    <a:stretch/>
                  </pic:blipFill>
                  <pic:spPr bwMode="auto">
                    <a:xfrm>
                      <a:off x="0" y="0"/>
                      <a:ext cx="1893042" cy="23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B42C8F">
        <w:rPr>
          <w:noProof/>
          <w:lang w:eastAsia="ru-RU"/>
        </w:rPr>
        <w:drawing>
          <wp:inline distT="0" distB="0" distL="0" distR="0" wp14:anchorId="6BE4D307" wp14:editId="73F0CC07">
            <wp:extent cx="1715770" cy="2287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75" cy="22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C8F">
        <w:rPr>
          <w:noProof/>
        </w:rPr>
        <w:t xml:space="preserve">    </w:t>
      </w:r>
      <w:r w:rsidR="00B42C8F">
        <w:rPr>
          <w:noProof/>
          <w:lang w:eastAsia="ru-RU"/>
        </w:rPr>
        <w:drawing>
          <wp:inline distT="0" distB="0" distL="0" distR="0" wp14:anchorId="1FF61131" wp14:editId="2AF1DD00">
            <wp:extent cx="1714545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23" cy="23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C5FC" w14:textId="0153F70D" w:rsidR="006B7084" w:rsidRPr="00B42C8F" w:rsidRDefault="006B7084" w:rsidP="00B42C8F">
      <w:pPr>
        <w:ind w:left="-1134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 </w:t>
      </w:r>
      <w:r w:rsidR="00B42C8F">
        <w:rPr>
          <w:noProof/>
        </w:rPr>
        <w:t xml:space="preserve">   </w:t>
      </w:r>
      <w:r w:rsidR="00B42C8F">
        <w:rPr>
          <w:noProof/>
          <w:lang w:eastAsia="ru-RU"/>
        </w:rPr>
        <w:drawing>
          <wp:inline distT="0" distB="0" distL="0" distR="0" wp14:anchorId="0A09B0B5" wp14:editId="077D753C">
            <wp:extent cx="2402425" cy="2428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41" cy="24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C8F">
        <w:rPr>
          <w:noProof/>
        </w:rPr>
        <w:t xml:space="preserve">   </w:t>
      </w:r>
      <w:r w:rsidR="00B42C8F">
        <w:rPr>
          <w:noProof/>
          <w:lang w:eastAsia="ru-RU"/>
        </w:rPr>
        <w:drawing>
          <wp:inline distT="0" distB="0" distL="0" distR="0" wp14:anchorId="27B71A81" wp14:editId="1BE09677">
            <wp:extent cx="2856309" cy="29051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6"/>
                    <a:stretch/>
                  </pic:blipFill>
                  <pic:spPr bwMode="auto">
                    <a:xfrm>
                      <a:off x="0" y="0"/>
                      <a:ext cx="2876008" cy="29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0D2A" w14:textId="6D10270A" w:rsidR="00B145E4" w:rsidRDefault="00B1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–практикум «Пора пить чай» Ребята практиковались в сервировке стола для чаепития.</w:t>
      </w:r>
    </w:p>
    <w:p w14:paraId="1FB69BED" w14:textId="26FEB280" w:rsidR="006B7084" w:rsidRDefault="006B7084" w:rsidP="006B7084">
      <w:pPr>
        <w:ind w:left="-993" w:firstLine="142"/>
        <w:rPr>
          <w:noProof/>
        </w:rPr>
      </w:pPr>
      <w:r>
        <w:rPr>
          <w:noProof/>
          <w:lang w:eastAsia="ru-RU"/>
        </w:rPr>
        <w:drawing>
          <wp:inline distT="0" distB="0" distL="0" distR="0" wp14:anchorId="4EF99093" wp14:editId="097571A5">
            <wp:extent cx="1842661" cy="24568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69" cy="24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F593832" wp14:editId="5625A90B">
            <wp:extent cx="1876425" cy="2501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95" cy="25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C8F">
        <w:rPr>
          <w:noProof/>
        </w:rPr>
        <w:t xml:space="preserve">    </w:t>
      </w:r>
      <w:r w:rsidR="00B42C8F">
        <w:rPr>
          <w:noProof/>
          <w:lang w:eastAsia="ru-RU"/>
        </w:rPr>
        <w:drawing>
          <wp:inline distT="0" distB="0" distL="0" distR="0" wp14:anchorId="4AFCFB4E" wp14:editId="0ED1CFBF">
            <wp:extent cx="1904098" cy="253873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97" cy="25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FCF5" w14:textId="00988E6B" w:rsidR="006B7084" w:rsidRDefault="006B7084" w:rsidP="006B7084">
      <w:pPr>
        <w:ind w:left="-993"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E15A3" wp14:editId="019AC3C8">
            <wp:extent cx="2644687" cy="26593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2"/>
                    <a:stretch/>
                  </pic:blipFill>
                  <pic:spPr bwMode="auto">
                    <a:xfrm>
                      <a:off x="0" y="0"/>
                      <a:ext cx="2645854" cy="26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C8F">
        <w:rPr>
          <w:noProof/>
        </w:rPr>
        <w:t xml:space="preserve">     </w:t>
      </w:r>
      <w:r w:rsidR="00B42C8F">
        <w:rPr>
          <w:noProof/>
          <w:lang w:eastAsia="ru-RU"/>
        </w:rPr>
        <w:drawing>
          <wp:inline distT="0" distB="0" distL="0" distR="0" wp14:anchorId="3ED6BA2F" wp14:editId="7842E643">
            <wp:extent cx="3029896" cy="2656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3"/>
                    <a:stretch/>
                  </pic:blipFill>
                  <pic:spPr bwMode="auto">
                    <a:xfrm>
                      <a:off x="0" y="0"/>
                      <a:ext cx="3036685" cy="26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FC838" w14:textId="0A25282E" w:rsidR="00B145E4" w:rsidRDefault="00B1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</w:t>
      </w:r>
      <w:r w:rsidR="00B42C8F">
        <w:rPr>
          <w:rFonts w:ascii="Times New Roman" w:hAnsi="Times New Roman" w:cs="Times New Roman"/>
          <w:sz w:val="28"/>
          <w:szCs w:val="28"/>
        </w:rPr>
        <w:t xml:space="preserve">Цветок из бумажных салфеток </w:t>
      </w:r>
    </w:p>
    <w:p w14:paraId="7F80DC83" w14:textId="05788FD1" w:rsidR="00622817" w:rsidRDefault="006B7084" w:rsidP="006B708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ECC59" wp14:editId="71D55706">
            <wp:extent cx="1921243" cy="2561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31" cy="25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71493A3" wp14:editId="230613C1">
            <wp:extent cx="2071376" cy="2761761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18" cy="27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C8F">
        <w:rPr>
          <w:noProof/>
        </w:rPr>
        <w:t xml:space="preserve">м </w:t>
      </w:r>
      <w:r w:rsidR="00B42C8F">
        <w:rPr>
          <w:noProof/>
          <w:lang w:eastAsia="ru-RU"/>
        </w:rPr>
        <w:drawing>
          <wp:inline distT="0" distB="0" distL="0" distR="0" wp14:anchorId="554E4AAB" wp14:editId="6EF1C5FC">
            <wp:extent cx="2249121" cy="2305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24173" r="-4851" b="-1040"/>
                    <a:stretch/>
                  </pic:blipFill>
                  <pic:spPr bwMode="auto">
                    <a:xfrm>
                      <a:off x="0" y="0"/>
                      <a:ext cx="2254974" cy="2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664B" w14:textId="1C4321D5" w:rsidR="00E71A1E" w:rsidRDefault="00B42C8F" w:rsidP="003857A9">
      <w:pPr>
        <w:ind w:left="-426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4F67C1" wp14:editId="13AD3050">
            <wp:extent cx="2000183" cy="32956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2" r="39262"/>
                    <a:stretch/>
                  </pic:blipFill>
                  <pic:spPr bwMode="auto">
                    <a:xfrm>
                      <a:off x="0" y="0"/>
                      <a:ext cx="2002548" cy="32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7A9">
        <w:rPr>
          <w:noProof/>
        </w:rPr>
        <w:t xml:space="preserve">   </w:t>
      </w:r>
      <w:r w:rsidR="003857A9">
        <w:rPr>
          <w:noProof/>
        </w:rPr>
        <w:drawing>
          <wp:inline distT="0" distB="0" distL="0" distR="0" wp14:anchorId="1055F407" wp14:editId="2DF4C3D9">
            <wp:extent cx="2193190" cy="2924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74" cy="29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075B" w14:textId="769DAEA9" w:rsidR="00B145E4" w:rsidRDefault="00E71A1E" w:rsidP="00E71A1E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281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622817">
        <w:rPr>
          <w:rFonts w:ascii="Times New Roman" w:hAnsi="Times New Roman" w:cs="Times New Roman"/>
          <w:sz w:val="28"/>
          <w:szCs w:val="28"/>
        </w:rPr>
        <w:t>родителей .</w:t>
      </w:r>
      <w:r w:rsidR="00B145E4">
        <w:rPr>
          <w:rFonts w:ascii="Times New Roman" w:hAnsi="Times New Roman" w:cs="Times New Roman"/>
          <w:sz w:val="28"/>
          <w:szCs w:val="28"/>
        </w:rPr>
        <w:t>Папка</w:t>
      </w:r>
      <w:proofErr w:type="gramEnd"/>
      <w:r w:rsidR="00B145E4">
        <w:rPr>
          <w:rFonts w:ascii="Times New Roman" w:hAnsi="Times New Roman" w:cs="Times New Roman"/>
          <w:sz w:val="28"/>
          <w:szCs w:val="28"/>
        </w:rPr>
        <w:t>-передвижка «Здоровое питание дошкольника»</w:t>
      </w:r>
    </w:p>
    <w:p w14:paraId="6606B66D" w14:textId="0B2262F3" w:rsidR="00B145E4" w:rsidRDefault="0041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8F00F" wp14:editId="6B9DDF58">
            <wp:extent cx="5219700" cy="3140392"/>
            <wp:effectExtent l="0" t="0" r="0" b="3175"/>
            <wp:docPr id="7" name="Рисунок 7" descr="E:\2022-2023 учебный год\здоровое питание\Новая папка\IMG_20221114_08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2023 учебный год\здоровое питание\Новая папка\IMG_20221114_08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77" cy="31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C05F" w14:textId="05F2C9EB" w:rsidR="00C560D7" w:rsidRDefault="00C560D7">
      <w:pPr>
        <w:rPr>
          <w:rFonts w:ascii="Times New Roman" w:hAnsi="Times New Roman" w:cs="Times New Roman"/>
          <w:sz w:val="28"/>
          <w:szCs w:val="28"/>
        </w:rPr>
      </w:pPr>
    </w:p>
    <w:p w14:paraId="4E38E1D6" w14:textId="77777777" w:rsidR="00C560D7" w:rsidRDefault="00C560D7" w:rsidP="00C560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16FE8" w14:textId="1A4288ED" w:rsidR="00B145E4" w:rsidRDefault="00B1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тематический вечер с мамами «А ну-ка мамочки», где мамочки демонстрировали свои кулинарные способности, угощали сво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юдами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менивались рецептами.</w:t>
      </w:r>
    </w:p>
    <w:p w14:paraId="48593F98" w14:textId="630A52C4" w:rsidR="00E71A1E" w:rsidRDefault="003A7CD3" w:rsidP="003A7CD3">
      <w:pPr>
        <w:ind w:left="-709"/>
        <w:rPr>
          <w:noProof/>
        </w:rPr>
      </w:pPr>
      <w:r>
        <w:rPr>
          <w:noProof/>
        </w:rPr>
        <w:lastRenderedPageBreak/>
        <w:drawing>
          <wp:inline distT="0" distB="0" distL="0" distR="0" wp14:anchorId="74E152BC" wp14:editId="61C7A50D">
            <wp:extent cx="2619375" cy="19644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5" cy="19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471F06F" wp14:editId="4E65711C">
            <wp:extent cx="3000375" cy="19814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36078" r="8765" b="21591"/>
                    <a:stretch/>
                  </pic:blipFill>
                  <pic:spPr bwMode="auto">
                    <a:xfrm>
                      <a:off x="0" y="0"/>
                      <a:ext cx="3005224" cy="19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6249D" w14:textId="613E0E60" w:rsidR="003A7CD3" w:rsidRDefault="003A7CD3" w:rsidP="003A7CD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F1CFE" wp14:editId="2559B740">
            <wp:extent cx="3790950" cy="28431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47" cy="28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4F85" w14:textId="220A1A66" w:rsidR="00B145E4" w:rsidRDefault="00B1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цептов «Мо</w:t>
      </w:r>
      <w:r w:rsidR="00E71A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кусн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здана при непосредственном участии родителей и детей.</w:t>
      </w:r>
    </w:p>
    <w:p w14:paraId="78A3883A" w14:textId="77777777" w:rsidR="003857A9" w:rsidRDefault="003857A9">
      <w:pPr>
        <w:rPr>
          <w:rFonts w:ascii="Times New Roman" w:hAnsi="Times New Roman" w:cs="Times New Roman"/>
          <w:sz w:val="28"/>
          <w:szCs w:val="28"/>
        </w:rPr>
      </w:pPr>
    </w:p>
    <w:p w14:paraId="249F1EA8" w14:textId="0EC697CA" w:rsidR="00622817" w:rsidRDefault="00036D2C" w:rsidP="00E71A1E">
      <w:pPr>
        <w:ind w:left="-993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F0F0E" wp14:editId="27056746">
            <wp:extent cx="2155675" cy="2630805"/>
            <wp:effectExtent l="0" t="0" r="0" b="0"/>
            <wp:docPr id="1" name="Рисунок 1" descr="E:\декабрь 2022\IMG_20221212_10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кабрь 2022\IMG_20221212_105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9"/>
                    <a:stretch/>
                  </pic:blipFill>
                  <pic:spPr bwMode="auto">
                    <a:xfrm>
                      <a:off x="0" y="0"/>
                      <a:ext cx="2162499" cy="26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A1E">
        <w:rPr>
          <w:noProof/>
        </w:rPr>
        <w:t xml:space="preserve">   </w:t>
      </w:r>
      <w:r w:rsidR="00E71A1E">
        <w:rPr>
          <w:noProof/>
          <w:lang w:eastAsia="ru-RU"/>
        </w:rPr>
        <w:drawing>
          <wp:inline distT="0" distB="0" distL="0" distR="0" wp14:anchorId="6AA9083A" wp14:editId="1EC75076">
            <wp:extent cx="1495425" cy="265841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74" cy="26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1E">
        <w:rPr>
          <w:noProof/>
        </w:rPr>
        <w:t xml:space="preserve">   </w:t>
      </w:r>
      <w:r w:rsidR="00E71A1E">
        <w:rPr>
          <w:noProof/>
          <w:lang w:eastAsia="ru-RU"/>
        </w:rPr>
        <w:drawing>
          <wp:inline distT="0" distB="0" distL="0" distR="0" wp14:anchorId="31D15BAA" wp14:editId="21967891">
            <wp:extent cx="1533525" cy="265961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56" cy="26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E65D" w14:textId="6900C364" w:rsidR="003857A9" w:rsidRDefault="003857A9" w:rsidP="00C560D7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DFF57" wp14:editId="505E544B">
            <wp:extent cx="2938395" cy="2203717"/>
            <wp:effectExtent l="5398" t="0" r="952" b="953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4051" cy="22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0D7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1528913" wp14:editId="4A44B44E">
            <wp:extent cx="3037023" cy="2277686"/>
            <wp:effectExtent l="0" t="127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539" cy="22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692A" w14:textId="3E951E06" w:rsidR="00E4231A" w:rsidRDefault="006A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ДОУ проведен семинар-практикум на тему «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вировки стола в ДОУ» , </w:t>
      </w:r>
    </w:p>
    <w:p w14:paraId="3A09777E" w14:textId="79AD9FDF" w:rsidR="008267EC" w:rsidRDefault="008267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или  воспит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 и Бесс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Рассказ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рганизации питания и сервировки в Доу..</w:t>
      </w:r>
    </w:p>
    <w:p w14:paraId="74AEE54D" w14:textId="776C885E" w:rsidR="003857A9" w:rsidRDefault="003857A9" w:rsidP="00C560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64BC4" w14:textId="68BA0D65" w:rsidR="008267EC" w:rsidRDefault="003A7CD3" w:rsidP="003A7CD3">
      <w:pPr>
        <w:ind w:left="-851"/>
        <w:rPr>
          <w:noProof/>
        </w:rPr>
      </w:pPr>
      <w:r>
        <w:rPr>
          <w:noProof/>
        </w:rPr>
        <w:drawing>
          <wp:inline distT="0" distB="0" distL="0" distR="0" wp14:anchorId="697D55C4" wp14:editId="417422F8">
            <wp:extent cx="2519935" cy="23303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9"/>
                    <a:stretch/>
                  </pic:blipFill>
                  <pic:spPr bwMode="auto">
                    <a:xfrm>
                      <a:off x="0" y="0"/>
                      <a:ext cx="2539891" cy="23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B051D90" wp14:editId="739167F5">
            <wp:extent cx="2564801" cy="2509641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1"/>
                    <a:stretch/>
                  </pic:blipFill>
                  <pic:spPr bwMode="auto">
                    <a:xfrm>
                      <a:off x="0" y="0"/>
                      <a:ext cx="2568962" cy="25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0D7">
        <w:rPr>
          <w:noProof/>
        </w:rPr>
        <w:t xml:space="preserve">  </w:t>
      </w:r>
      <w:r w:rsidR="00C560D7">
        <w:rPr>
          <w:noProof/>
        </w:rPr>
        <w:drawing>
          <wp:inline distT="0" distB="0" distL="0" distR="0" wp14:anchorId="3BC8A44D" wp14:editId="1B53E1A3">
            <wp:extent cx="1053465" cy="1404582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08" cy="14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CD6F" w14:textId="77777777" w:rsidR="00C560D7" w:rsidRDefault="00C560D7" w:rsidP="003A7CD3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4956683" w14:textId="01F82B29" w:rsidR="008267EC" w:rsidRDefault="00694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8267EC">
        <w:rPr>
          <w:rFonts w:ascii="Times New Roman" w:hAnsi="Times New Roman" w:cs="Times New Roman"/>
          <w:sz w:val="28"/>
          <w:szCs w:val="28"/>
        </w:rPr>
        <w:t>также мастер-</w:t>
      </w:r>
      <w:proofErr w:type="gramStart"/>
      <w:r w:rsidR="008267EC">
        <w:rPr>
          <w:rFonts w:ascii="Times New Roman" w:hAnsi="Times New Roman" w:cs="Times New Roman"/>
          <w:sz w:val="28"/>
          <w:szCs w:val="28"/>
        </w:rPr>
        <w:t>класс  «</w:t>
      </w:r>
      <w:proofErr w:type="gramEnd"/>
      <w:r w:rsidR="008267EC">
        <w:rPr>
          <w:rFonts w:ascii="Times New Roman" w:hAnsi="Times New Roman" w:cs="Times New Roman"/>
          <w:sz w:val="28"/>
          <w:szCs w:val="28"/>
        </w:rPr>
        <w:t>Интересные идеи по украшению столы из  бумажных салфет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4CB5A7" w14:textId="067DB1A6" w:rsidR="003A7CD3" w:rsidRDefault="008267EC" w:rsidP="00C560D7">
      <w:pPr>
        <w:ind w:left="-851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7B0986" wp14:editId="5A0DAC59">
            <wp:extent cx="2002155" cy="2669539"/>
            <wp:effectExtent l="0" t="0" r="0" b="0"/>
            <wp:docPr id="6" name="Рисунок 6" descr="C:\Users\1\Desktop\фото дек22\IMG-20221214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ек22\IMG-20221214-WA009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48" cy="26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0D7">
        <w:rPr>
          <w:noProof/>
        </w:rPr>
        <w:t xml:space="preserve">               </w:t>
      </w:r>
      <w:r w:rsidR="003A7CD3">
        <w:rPr>
          <w:noProof/>
        </w:rPr>
        <w:drawing>
          <wp:inline distT="0" distB="0" distL="0" distR="0" wp14:anchorId="336A0E85" wp14:editId="0030BC72">
            <wp:extent cx="2001265" cy="26682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74" cy="26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D807" w14:textId="7F4DC2FE" w:rsidR="008267EC" w:rsidRDefault="003A7CD3" w:rsidP="00C560D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FC653" wp14:editId="536547EB">
            <wp:extent cx="4997450" cy="27062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4"/>
                    <a:stretch/>
                  </pic:blipFill>
                  <pic:spPr bwMode="auto">
                    <a:xfrm>
                      <a:off x="0" y="0"/>
                      <a:ext cx="5000185" cy="27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841B" w14:textId="72D6F04D" w:rsidR="003A7CD3" w:rsidRDefault="003A7CD3" w:rsidP="003A7CD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8B9057" wp14:editId="06612C80">
            <wp:extent cx="4273280" cy="32048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05" cy="32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1011" w14:textId="58F4ECF6" w:rsidR="008267EC" w:rsidRDefault="003A7C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06FA6" wp14:editId="1B17EDD4">
            <wp:extent cx="1876842" cy="3228975"/>
            <wp:effectExtent l="0" t="0" r="9525" b="0"/>
            <wp:docPr id="29" name="Рисунок 29" descr="C:\Users\1\Desktop\фото дек22\IMG-20221214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ек22\IMG-20221214-WA00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28" cy="32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3D216" wp14:editId="120F663E">
            <wp:extent cx="2852654" cy="3019425"/>
            <wp:effectExtent l="0" t="0" r="5080" b="0"/>
            <wp:docPr id="30" name="Рисунок 30" descr="C:\Users\1\Desktop\фото дек22\IMG-20221214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ек22\IMG-20221214-WA00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03" cy="30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77A0" w14:textId="77777777" w:rsidR="003A7CD3" w:rsidRPr="00622817" w:rsidRDefault="003A7CD3">
      <w:pPr>
        <w:rPr>
          <w:rFonts w:ascii="Times New Roman" w:hAnsi="Times New Roman" w:cs="Times New Roman"/>
          <w:sz w:val="28"/>
          <w:szCs w:val="28"/>
        </w:rPr>
      </w:pPr>
    </w:p>
    <w:sectPr w:rsidR="003A7CD3" w:rsidRPr="00622817" w:rsidSect="0038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8C9"/>
    <w:rsid w:val="00036D2C"/>
    <w:rsid w:val="002D3950"/>
    <w:rsid w:val="003857A9"/>
    <w:rsid w:val="003A7CD3"/>
    <w:rsid w:val="00414B5F"/>
    <w:rsid w:val="00504F5B"/>
    <w:rsid w:val="005B51D1"/>
    <w:rsid w:val="00622817"/>
    <w:rsid w:val="006940D6"/>
    <w:rsid w:val="006A4991"/>
    <w:rsid w:val="006B7084"/>
    <w:rsid w:val="008267EC"/>
    <w:rsid w:val="009B68C9"/>
    <w:rsid w:val="00A46ED3"/>
    <w:rsid w:val="00A92825"/>
    <w:rsid w:val="00B04904"/>
    <w:rsid w:val="00B145E4"/>
    <w:rsid w:val="00B42C8F"/>
    <w:rsid w:val="00C560D7"/>
    <w:rsid w:val="00D64C12"/>
    <w:rsid w:val="00D76CDE"/>
    <w:rsid w:val="00E4231A"/>
    <w:rsid w:val="00E71A1E"/>
    <w:rsid w:val="00F0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BDEA"/>
  <w15:docId w15:val="{23D2154C-7F8F-4B0E-BCE8-B8BA555F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81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8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D2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6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hyperlink" Target="mailto:kgarden100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D6EC-E327-4EF0-AE6A-D6C964AC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Даричук</cp:lastModifiedBy>
  <cp:revision>15</cp:revision>
  <dcterms:created xsi:type="dcterms:W3CDTF">2022-12-12T09:15:00Z</dcterms:created>
  <dcterms:modified xsi:type="dcterms:W3CDTF">2022-12-28T15:51:00Z</dcterms:modified>
</cp:coreProperties>
</file>